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88666D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FC453D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орск 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ую компенсацию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,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hAnsi="Times New Roman" w:cs="Times New Roman"/>
          <w:b/>
          <w:sz w:val="28"/>
          <w:szCs w:val="28"/>
        </w:rPr>
        <w:t>связанных с приобретением оборудования в целях создания и (или) развития</w:t>
      </w:r>
      <w:r w:rsidR="00FC453D">
        <w:rPr>
          <w:rFonts w:ascii="Times New Roman" w:hAnsi="Times New Roman" w:cs="Times New Roman"/>
          <w:b/>
          <w:sz w:val="28"/>
          <w:szCs w:val="28"/>
        </w:rPr>
        <w:t xml:space="preserve"> либо </w:t>
      </w:r>
      <w:r w:rsidRPr="003C1093">
        <w:rPr>
          <w:rFonts w:ascii="Times New Roman" w:hAnsi="Times New Roman" w:cs="Times New Roman"/>
          <w:b/>
          <w:sz w:val="28"/>
          <w:szCs w:val="28"/>
        </w:rPr>
        <w:t>модернизации производства товаров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абот, услуг)</w:t>
      </w:r>
      <w:r w:rsidR="00BD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FC453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4D22ED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BD06FD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BD06FD">
        <w:rPr>
          <w:rFonts w:ascii="Times New Roman" w:eastAsia="Calibri" w:hAnsi="Times New Roman" w:cs="Times New Roman"/>
          <w:sz w:val="28"/>
          <w:szCs w:val="28"/>
        </w:rPr>
        <w:t xml:space="preserve">(далее по тексту –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</w:t>
      </w:r>
      <w:r w:rsidR="008A29D1" w:rsidRPr="004D22ED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 xml:space="preserve">(далее - субъект МСП)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C14451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D65B6A" w:rsidRPr="004D22ED">
        <w:rPr>
          <w:rFonts w:ascii="Times New Roman" w:hAnsi="Times New Roman" w:cs="Times New Roman"/>
          <w:sz w:val="28"/>
          <w:szCs w:val="28"/>
        </w:rPr>
        <w:t xml:space="preserve"> либо</w:t>
      </w:r>
      <w:r w:rsidR="003C1093" w:rsidRPr="004D22ED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BD06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65B6A" w:rsidRPr="004D22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малого и среднего предпринимательства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оселении Красногорск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ского поселения Красногорск «Предпринимательство Красногорска» на 2014-201</w:t>
      </w:r>
      <w:r w:rsidR="00C562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94183B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183B">
        <w:rPr>
          <w:rFonts w:ascii="Times New Roman" w:eastAsia="Calibri" w:hAnsi="Times New Roman" w:cs="Times New Roman"/>
          <w:sz w:val="28"/>
          <w:szCs w:val="28"/>
        </w:rPr>
        <w:t>22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94183B">
        <w:rPr>
          <w:rFonts w:ascii="Times New Roman" w:eastAsia="Calibri" w:hAnsi="Times New Roman" w:cs="Times New Roman"/>
          <w:sz w:val="28"/>
          <w:szCs w:val="28"/>
        </w:rPr>
        <w:t>4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183B">
        <w:rPr>
          <w:rFonts w:ascii="Times New Roman" w:eastAsia="Calibri" w:hAnsi="Times New Roman" w:cs="Times New Roman"/>
          <w:sz w:val="28"/>
          <w:szCs w:val="28"/>
        </w:rPr>
        <w:t>1253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</w:t>
      </w:r>
      <w:r w:rsidR="0086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 к малым предприятиям, в том числе к микропредприятиям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71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587E2C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3. Целью предоставления Субсидии является оказание финансовой поддержки субъектам малого и среднего предпринимательства</w:t>
      </w:r>
      <w:r w:rsidR="0058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E2C" w:rsidRPr="00587E2C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87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F1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F17AF1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усмотренных</w:t>
      </w:r>
      <w:r w:rsidR="00587E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17AF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городского поселения Красногорск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6.12.2016 № 370/36 </w:t>
      </w:r>
      <w:r w:rsidR="00A929F2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городского поселения Красногорск на 2017 год и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F17A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BD06FD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BD06F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74A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2C">
        <w:rPr>
          <w:rFonts w:ascii="Times New Roman" w:eastAsia="Calibri" w:hAnsi="Times New Roman" w:cs="Times New Roman"/>
          <w:sz w:val="28"/>
          <w:szCs w:val="28"/>
        </w:rPr>
        <w:t>6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. Субсидирование части затрат субъектам </w:t>
      </w:r>
      <w:r w:rsidR="005C2BA0">
        <w:rPr>
          <w:rFonts w:ascii="Times New Roman" w:eastAsia="Calibri" w:hAnsi="Times New Roman" w:cs="Times New Roman"/>
          <w:sz w:val="28"/>
          <w:szCs w:val="28"/>
        </w:rPr>
        <w:t xml:space="preserve">МСП </w:t>
      </w:r>
      <w:r w:rsidR="002E43DD">
        <w:rPr>
          <w:rFonts w:ascii="Times New Roman" w:eastAsia="Calibri" w:hAnsi="Times New Roman" w:cs="Times New Roman"/>
          <w:sz w:val="28"/>
          <w:szCs w:val="28"/>
        </w:rPr>
        <w:t>осуществляется по следующим видам оборудования: оборудование, устройств</w:t>
      </w:r>
      <w:r w:rsidR="007F19F0">
        <w:rPr>
          <w:rFonts w:ascii="Times New Roman" w:eastAsia="Calibri" w:hAnsi="Times New Roman" w:cs="Times New Roman"/>
          <w:sz w:val="28"/>
          <w:szCs w:val="28"/>
        </w:rPr>
        <w:t>а, механизмы, транспортны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7F19F0">
        <w:rPr>
          <w:rFonts w:ascii="Times New Roman" w:eastAsia="Calibri" w:hAnsi="Times New Roman" w:cs="Times New Roman"/>
          <w:sz w:val="28"/>
          <w:szCs w:val="28"/>
        </w:rPr>
        <w:t>а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(за исключением легковых автомоб</w:t>
      </w:r>
      <w:r w:rsidR="007F19F0">
        <w:rPr>
          <w:rFonts w:ascii="Times New Roman" w:eastAsia="Calibri" w:hAnsi="Times New Roman" w:cs="Times New Roman"/>
          <w:sz w:val="28"/>
          <w:szCs w:val="28"/>
        </w:rPr>
        <w:t>илей и воздушных судов), станки</w:t>
      </w:r>
      <w:r w:rsidR="002E43DD">
        <w:rPr>
          <w:rFonts w:ascii="Times New Roman" w:eastAsia="Calibri" w:hAnsi="Times New Roman" w:cs="Times New Roman"/>
          <w:sz w:val="28"/>
          <w:szCs w:val="28"/>
        </w:rPr>
        <w:t>, приб</w:t>
      </w:r>
      <w:r w:rsidR="007F19F0">
        <w:rPr>
          <w:rFonts w:ascii="Times New Roman" w:eastAsia="Calibri" w:hAnsi="Times New Roman" w:cs="Times New Roman"/>
          <w:sz w:val="28"/>
          <w:szCs w:val="28"/>
        </w:rPr>
        <w:t>оры, аппараты, агрегаты, установки</w:t>
      </w:r>
      <w:r w:rsidR="002E43DD">
        <w:rPr>
          <w:rFonts w:ascii="Times New Roman" w:eastAsia="Calibri" w:hAnsi="Times New Roman" w:cs="Times New Roman"/>
          <w:sz w:val="28"/>
          <w:szCs w:val="28"/>
        </w:rPr>
        <w:t>, машин</w:t>
      </w:r>
      <w:r w:rsidR="007F19F0">
        <w:rPr>
          <w:rFonts w:ascii="Times New Roman" w:eastAsia="Calibri" w:hAnsi="Times New Roman" w:cs="Times New Roman"/>
          <w:sz w:val="28"/>
          <w:szCs w:val="28"/>
        </w:rPr>
        <w:t>ы, относящие</w:t>
      </w:r>
      <w:r w:rsidR="002E43DD">
        <w:rPr>
          <w:rFonts w:ascii="Times New Roman" w:eastAsia="Calibri" w:hAnsi="Times New Roman" w:cs="Times New Roman"/>
          <w:sz w:val="28"/>
          <w:szCs w:val="28"/>
        </w:rPr>
        <w:t>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</w:t>
      </w:r>
      <w:r w:rsidR="005C2BA0">
        <w:rPr>
          <w:rFonts w:ascii="Times New Roman" w:eastAsia="Calibri" w:hAnsi="Times New Roman" w:cs="Times New Roman"/>
          <w:sz w:val="28"/>
          <w:szCs w:val="28"/>
        </w:rPr>
        <w:t>.01.</w:t>
      </w:r>
      <w:r w:rsidR="002E43DD">
        <w:rPr>
          <w:rFonts w:ascii="Times New Roman" w:eastAsia="Calibri" w:hAnsi="Times New Roman" w:cs="Times New Roman"/>
          <w:sz w:val="28"/>
          <w:szCs w:val="28"/>
        </w:rPr>
        <w:t>2002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СП.</w:t>
      </w:r>
    </w:p>
    <w:p w:rsidR="002E43DD" w:rsidRDefault="00224B2A" w:rsidP="008A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2C">
        <w:rPr>
          <w:rFonts w:ascii="Times New Roman" w:eastAsia="Calibri" w:hAnsi="Times New Roman" w:cs="Times New Roman"/>
          <w:sz w:val="28"/>
          <w:szCs w:val="28"/>
        </w:rPr>
        <w:t>7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E43DD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CF8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4B0819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на субсидирование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537CF8">
        <w:rPr>
          <w:rFonts w:ascii="Times New Roman" w:eastAsia="Calibri" w:hAnsi="Times New Roman" w:cs="Times New Roman"/>
          <w:sz w:val="28"/>
          <w:szCs w:val="28"/>
        </w:rPr>
        <w:t>МСП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й компенсации</w:t>
      </w:r>
      <w:r w:rsidR="00C1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093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537CF8">
        <w:rPr>
          <w:rFonts w:ascii="Times New Roman" w:hAnsi="Times New Roman" w:cs="Times New Roman"/>
          <w:sz w:val="28"/>
          <w:szCs w:val="28"/>
        </w:rPr>
        <w:t xml:space="preserve"> либо</w:t>
      </w:r>
      <w:r w:rsidR="003C1093" w:rsidRPr="003C1093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2C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. Финансовая поддержка не может оказываться субъектам МСП, осуществляющим производство и реализацию подакцизных товаров, а также </w:t>
      </w:r>
      <w:r w:rsidR="002E43DD">
        <w:rPr>
          <w:rFonts w:ascii="Times New Roman" w:eastAsia="Calibri" w:hAnsi="Times New Roman" w:cs="Times New Roman"/>
          <w:sz w:val="28"/>
          <w:szCs w:val="28"/>
        </w:rPr>
        <w:lastRenderedPageBreak/>
        <w:t>добычу и реализацию полезных ископаемых, за исключением общераспространённых полезных ископаемых.</w:t>
      </w:r>
    </w:p>
    <w:p w:rsidR="00224B2A" w:rsidRDefault="00224B2A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DD1F8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622612">
        <w:rPr>
          <w:sz w:val="28"/>
          <w:szCs w:val="28"/>
        </w:rPr>
        <w:t>частичную компенсацию</w:t>
      </w:r>
      <w:r w:rsidR="009475A6" w:rsidRPr="009475A6">
        <w:rPr>
          <w:sz w:val="28"/>
          <w:szCs w:val="28"/>
        </w:rPr>
        <w:t xml:space="preserve"> </w:t>
      </w:r>
      <w:r w:rsidR="009475A6">
        <w:rPr>
          <w:sz w:val="28"/>
          <w:szCs w:val="28"/>
        </w:rPr>
        <w:t>затрат,</w:t>
      </w:r>
      <w:r w:rsidR="00333154" w:rsidRPr="00333154">
        <w:rPr>
          <w:sz w:val="28"/>
          <w:szCs w:val="28"/>
        </w:rPr>
        <w:t xml:space="preserve"> </w:t>
      </w:r>
      <w:r w:rsidR="00333154" w:rsidRPr="003C1093">
        <w:rPr>
          <w:sz w:val="28"/>
          <w:szCs w:val="28"/>
        </w:rPr>
        <w:t>связанных с приобретением оборудования в целях создания и (или) развития</w:t>
      </w:r>
      <w:r w:rsidR="00333154">
        <w:rPr>
          <w:sz w:val="28"/>
          <w:szCs w:val="28"/>
        </w:rPr>
        <w:t xml:space="preserve"> либо</w:t>
      </w:r>
      <w:r w:rsidR="00333154" w:rsidRPr="003C1093">
        <w:rPr>
          <w:sz w:val="28"/>
          <w:szCs w:val="28"/>
        </w:rPr>
        <w:t xml:space="preserve"> модернизации производства товаров (работ, услуг</w:t>
      </w:r>
      <w:r w:rsidR="00B37295">
        <w:rPr>
          <w:sz w:val="28"/>
          <w:szCs w:val="28"/>
        </w:rPr>
        <w:t>), по форме согласно Приложению № 2 к настоящему Порядку.</w:t>
      </w:r>
    </w:p>
    <w:p w:rsidR="009475A6" w:rsidRPr="009475A6" w:rsidRDefault="00DA3F25" w:rsidP="00BB0D5E">
      <w:pPr>
        <w:pStyle w:val="8"/>
        <w:shd w:val="clear" w:color="auto" w:fill="auto"/>
        <w:tabs>
          <w:tab w:val="left" w:pos="1086"/>
        </w:tabs>
        <w:spacing w:before="0" w:after="0" w:line="276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BB0D5E">
        <w:rPr>
          <w:rFonts w:ascii="Times New Roman" w:hAnsi="Times New Roman" w:cs="Times New Roman"/>
          <w:sz w:val="28"/>
          <w:szCs w:val="28"/>
        </w:rPr>
        <w:t>Первичные учетные документы, подтверждающие покупку, оплату и постановку на учет основных средств</w:t>
      </w:r>
      <w:r w:rsidR="009475A6" w:rsidRPr="00947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1</w:t>
      </w:r>
      <w:r w:rsidR="00DA3F25">
        <w:rPr>
          <w:rFonts w:ascii="Times New Roman" w:hAnsi="Times New Roman" w:cs="Times New Roman"/>
          <w:sz w:val="28"/>
          <w:szCs w:val="28"/>
        </w:rPr>
        <w:t>1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говоров аренды или свидетельство о праве собственности на помещение по месту фактического нахождения, заверенные арендодателем и арендатором</w:t>
      </w:r>
      <w:r w:rsidR="00BB0D5E">
        <w:rPr>
          <w:rFonts w:ascii="Times New Roman" w:hAnsi="Times New Roman" w:cs="Times New Roman"/>
          <w:sz w:val="28"/>
          <w:szCs w:val="28"/>
        </w:rPr>
        <w:t xml:space="preserve"> (в случае приобретения оборудования, требующего размещения для осуществления деятельности).</w:t>
      </w:r>
    </w:p>
    <w:p w:rsidR="009475A6" w:rsidRPr="009475A6" w:rsidRDefault="009475A6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DA3F25">
        <w:rPr>
          <w:sz w:val="28"/>
          <w:szCs w:val="28"/>
        </w:rPr>
        <w:t>2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 xml:space="preserve"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</w:t>
      </w:r>
      <w:r w:rsidRPr="006B31FA">
        <w:rPr>
          <w:sz w:val="28"/>
          <w:szCs w:val="28"/>
        </w:rPr>
        <w:lastRenderedPageBreak/>
        <w:t>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9475A6" w:rsidRPr="009475A6" w:rsidRDefault="009475A6" w:rsidP="00224B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3F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ю (-и) каждого объекта основных средств после его (их) передачи.</w:t>
      </w:r>
    </w:p>
    <w:p w:rsidR="009475A6" w:rsidRPr="009475A6" w:rsidRDefault="009475A6" w:rsidP="00224B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</w:r>
    </w:p>
    <w:p w:rsidR="009475A6" w:rsidRPr="009475A6" w:rsidRDefault="009475A6" w:rsidP="009475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должна содержать сведения о наименовании оборудования, которое на ней изображено.</w:t>
      </w:r>
    </w:p>
    <w:p w:rsidR="009475A6" w:rsidRPr="009475A6" w:rsidRDefault="009475A6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флеш-карта, компакт-диск).</w:t>
      </w:r>
    </w:p>
    <w:p w:rsidR="002E43DD" w:rsidRPr="00346F23" w:rsidRDefault="00F52A32" w:rsidP="00E977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4407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C259D" w:rsidRPr="003C259D" w:rsidRDefault="003C259D" w:rsidP="003C259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>Сфера деятельности заявител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производственная сфера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научно-техническая сфера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rPr>
          <w:trHeight w:val="70"/>
        </w:trPr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молодежное предпринимательство (до 30 лет)</w:t>
            </w:r>
          </w:p>
        </w:tc>
        <w:tc>
          <w:tcPr>
            <w:tcW w:w="1559" w:type="dxa"/>
            <w:vMerge w:val="restart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rPr>
          <w:trHeight w:val="255"/>
        </w:trPr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предпринимательство </w:t>
            </w:r>
          </w:p>
        </w:tc>
        <w:tc>
          <w:tcPr>
            <w:tcW w:w="1559" w:type="dxa"/>
            <w:vMerge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услуги (бытовые, транспортные, иные)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птовая и розничная торговля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3C259D" w:rsidRPr="003C259D" w:rsidRDefault="003C259D" w:rsidP="003C259D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59D" w:rsidRPr="003C259D" w:rsidRDefault="003C259D" w:rsidP="003C259D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>Увеличение выручки в текущем финансовом году по сравнению с отчетным годо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7% до 10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3% до 7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менее 3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3C259D" w:rsidRPr="003C259D" w:rsidRDefault="003C259D" w:rsidP="003C259D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>Размер средней заработной платы работников после предоставления Субсид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более 20 000 рублей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13 750 рублей до 20 000 рублей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менее 13 750 рублей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   Увеличение налоговых отчислений в бюдже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до 2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2 до 5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6 до 10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11 до 15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от 16 до 20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3C259D" w:rsidRPr="003C259D" w:rsidTr="00D70565">
        <w:tc>
          <w:tcPr>
            <w:tcW w:w="7797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свыше 20 %</w:t>
            </w:r>
          </w:p>
        </w:tc>
        <w:tc>
          <w:tcPr>
            <w:tcW w:w="1559" w:type="dxa"/>
          </w:tcPr>
          <w:p w:rsidR="003C259D" w:rsidRPr="003C259D" w:rsidRDefault="003C259D" w:rsidP="00D705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59D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</w:tbl>
    <w:p w:rsidR="003C259D" w:rsidRPr="00346F23" w:rsidRDefault="003C259D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ятельности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eastAsia="Calibri" w:hAnsi="Times New Roman" w:cs="Times New Roman"/>
          <w:sz w:val="28"/>
          <w:szCs w:val="28"/>
        </w:rPr>
        <w:t>МСП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58"/>
        <w:gridCol w:w="1498"/>
      </w:tblGrid>
      <w:tr w:rsidR="003C259D" w:rsidRPr="00346F23" w:rsidTr="00205D38">
        <w:trPr>
          <w:tblCellSpacing w:w="5" w:type="nil"/>
        </w:trPr>
        <w:tc>
          <w:tcPr>
            <w:tcW w:w="785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 МСП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нее 1 (одного) года до даты предоставления заявки </w:t>
            </w:r>
          </w:p>
        </w:tc>
        <w:tc>
          <w:tcPr>
            <w:tcW w:w="149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  <w:tr w:rsidR="003C259D" w:rsidRPr="00346F23" w:rsidTr="00205D38">
        <w:trPr>
          <w:tblCellSpacing w:w="5" w:type="nil"/>
        </w:trPr>
        <w:tc>
          <w:tcPr>
            <w:tcW w:w="785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1498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</w:tr>
    </w:tbl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- 50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4, каб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после опубликования в газете «Красногорские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«П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 xml:space="preserve">из бюджета городского поселения Красногорск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D70565">
        <w:rPr>
          <w:rFonts w:ascii="Times New Roman" w:hAnsi="Times New Roman" w:cs="Times New Roman"/>
          <w:sz w:val="28"/>
          <w:szCs w:val="28"/>
        </w:rPr>
        <w:t xml:space="preserve"> либо</w:t>
      </w:r>
      <w:r w:rsidR="00D70565" w:rsidRPr="003C1093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D70565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абот, услуг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из бюджета </w:t>
      </w:r>
      <w:r w:rsidR="00D70565">
        <w:rPr>
          <w:rFonts w:ascii="Times New Roman" w:eastAsia="Calibri" w:hAnsi="Times New Roman"/>
          <w:sz w:val="28"/>
          <w:szCs w:val="28"/>
        </w:rPr>
        <w:t>городского поселения Красногорск 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1F82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Субсидии </w:t>
      </w:r>
      <w:r w:rsidR="00DD1F82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D1F82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Субсидия из бюджета городского поселения Красногорск предоставляется субъектам МСП из расчёта не более 50 % от фактически произведённых Получателем затрат, </w:t>
      </w:r>
      <w:r w:rsidR="00224B2A" w:rsidRPr="003C1093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</w:t>
      </w:r>
      <w:r w:rsidR="00224B2A">
        <w:rPr>
          <w:rFonts w:ascii="Times New Roman" w:hAnsi="Times New Roman" w:cs="Times New Roman"/>
          <w:sz w:val="28"/>
          <w:szCs w:val="28"/>
        </w:rPr>
        <w:t xml:space="preserve"> либо</w:t>
      </w:r>
      <w:r w:rsidR="00224B2A" w:rsidRPr="003C1093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224B2A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224B2A">
        <w:rPr>
          <w:rFonts w:ascii="Times New Roman" w:eastAsia="Calibri" w:hAnsi="Times New Roman" w:cs="Times New Roman"/>
          <w:sz w:val="28"/>
          <w:szCs w:val="28"/>
        </w:rPr>
        <w:t>8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00 000 рублей на одну организацию.</w:t>
      </w:r>
    </w:p>
    <w:p w:rsidR="002E43DD" w:rsidRPr="00346F23" w:rsidRDefault="00224B2A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с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с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0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9503A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Красногорск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1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1F82" w:rsidRDefault="0059649B" w:rsidP="00D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Красногорск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актами на цели, указанные в пункте 1.3. настоящего Порядка.</w:t>
      </w:r>
    </w:p>
    <w:p w:rsidR="002E43DD" w:rsidRPr="000F50B4" w:rsidRDefault="00E12D04" w:rsidP="00DD1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137BE6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137BE6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Pr="000F50B4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A7" w:rsidRPr="000F50B4" w:rsidRDefault="003877A7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 и (или) развития либо модернизации производства товаров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, услуг)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поселения Красногорск Московской области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Пункт _____ раздела _ 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утвержденной постановлением администрации городского поселения Красногорск от 22.10.2014 № 1253 (с изменениями и дополнениями).</w:t>
      </w:r>
    </w:p>
    <w:p w:rsidR="007F3096" w:rsidRPr="007F3096" w:rsidRDefault="007F3096" w:rsidP="007F30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городского поселения Красногорск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городского поселения Красногорск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 Московской области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4CDC" w:rsidRPr="007F3096" w:rsidRDefault="00C24CDC" w:rsidP="00C24CDC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 и (или) развития либо модернизации производства товаров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, услуг)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C24CDC" w:rsidRPr="007F3096" w:rsidRDefault="00C24CDC" w:rsidP="00C24C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Pr="00361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DD1F8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 = R x Q, где S - размер субсидии, предоставляемого субъекту малого предпринимательства (не более 800 тыс.руб.); R - расходы субъекта малого и среднего предпринимательства; Q - равно или менее 50 процентов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5C27" w:rsidRPr="007F3096" w:rsidRDefault="00015C27" w:rsidP="00015C27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>к П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hAnsi="Times New Roman" w:cs="Times New Roman"/>
          <w:sz w:val="24"/>
          <w:szCs w:val="24"/>
        </w:rPr>
        <w:t>связанных с приобретением оборудования в целях создания и (или) развития либо модернизации производства товаров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, услуг)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015C27" w:rsidRPr="007F3096" w:rsidRDefault="00015C27" w:rsidP="00015C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AF643E" w:rsidRDefault="001528F1" w:rsidP="00AF64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622612">
        <w:rPr>
          <w:rFonts w:ascii="Times New Roman" w:hAnsi="Times New Roman" w:cs="Times New Roman"/>
          <w:b w:val="0"/>
          <w:sz w:val="28"/>
          <w:szCs w:val="28"/>
        </w:rPr>
        <w:t>частичную компенсацию затрат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F643E" w:rsidRPr="00AF643E">
        <w:rPr>
          <w:rFonts w:ascii="Times New Roman" w:hAnsi="Times New Roman" w:cs="Times New Roman"/>
          <w:b w:val="0"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соглашения)   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Московской области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>главы администрации Хабирова Радия Фаритовича</w:t>
      </w:r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F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E42DF3">
        <w:rPr>
          <w:rFonts w:ascii="Times New Roman" w:hAnsi="Times New Roman" w:cs="Times New Roman"/>
          <w:sz w:val="28"/>
          <w:szCs w:val="28"/>
        </w:rPr>
        <w:t>________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>Порядком предоставления на конкурсной основе субсидии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</w:t>
      </w:r>
      <w:r w:rsidRPr="00C61AA6">
        <w:rPr>
          <w:rFonts w:ascii="Times New Roman" w:hAnsi="Times New Roman" w:cs="Times New Roman"/>
          <w:sz w:val="28"/>
          <w:szCs w:val="28"/>
        </w:rPr>
        <w:t xml:space="preserve">на </w:t>
      </w:r>
      <w:r w:rsidR="00622612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Pr="00C61AA6">
        <w:rPr>
          <w:rFonts w:ascii="Times New Roman" w:hAnsi="Times New Roman" w:cs="Times New Roman"/>
          <w:sz w:val="28"/>
          <w:szCs w:val="28"/>
        </w:rPr>
        <w:t xml:space="preserve">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BD06FD">
        <w:rPr>
          <w:rFonts w:ascii="Times New Roman" w:hAnsi="Times New Roman" w:cs="Times New Roman"/>
          <w:sz w:val="28"/>
          <w:szCs w:val="28"/>
        </w:rPr>
        <w:t>,</w:t>
      </w:r>
      <w:r w:rsidRPr="00C61AA6">
        <w:rPr>
          <w:rFonts w:ascii="Times New Roman" w:hAnsi="Times New Roman" w:cs="Times New Roman"/>
          <w:sz w:val="28"/>
          <w:szCs w:val="28"/>
        </w:rPr>
        <w:t xml:space="preserve"> в 2017</w:t>
      </w:r>
      <w:r w:rsidR="00103AA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1AA6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1528F1" w:rsidRPr="001E4D6E">
        <w:rPr>
          <w:rFonts w:ascii="Times New Roman" w:hAnsi="Times New Roman" w:cs="Times New Roman"/>
        </w:rPr>
        <w:t xml:space="preserve">  </w:t>
      </w:r>
      <w:r w:rsidR="001528F1" w:rsidRPr="00BD0E6D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Pr="0068724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далее - Порядок предоставления </w:t>
      </w:r>
      <w:r w:rsidR="001528F1" w:rsidRPr="00BD0E6D">
        <w:rPr>
          <w:rFonts w:ascii="Times New Roman" w:hAnsi="Times New Roman" w:cs="Times New Roman"/>
          <w:sz w:val="28"/>
          <w:szCs w:val="28"/>
        </w:rPr>
        <w:lastRenderedPageBreak/>
        <w:t>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Default="001528F1" w:rsidP="001528F1">
      <w:pPr>
        <w:pStyle w:val="ConsPlusNonformat"/>
        <w:jc w:val="both"/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, на 2014-2019 годы, 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1B517E">
        <w:rPr>
          <w:rFonts w:ascii="Times New Roman" w:eastAsia="Calibri" w:hAnsi="Times New Roman" w:cs="Times New Roman"/>
          <w:sz w:val="28"/>
          <w:szCs w:val="28"/>
        </w:rPr>
        <w:t>р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1B517E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B517E">
        <w:rPr>
          <w:rFonts w:ascii="Times New Roman" w:eastAsia="Calibri" w:hAnsi="Times New Roman" w:cs="Times New Roman"/>
          <w:sz w:val="28"/>
          <w:szCs w:val="28"/>
        </w:rPr>
        <w:t>22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1B517E">
        <w:rPr>
          <w:rFonts w:ascii="Times New Roman" w:eastAsia="Calibri" w:hAnsi="Times New Roman" w:cs="Times New Roman"/>
          <w:sz w:val="28"/>
          <w:szCs w:val="28"/>
        </w:rPr>
        <w:t>4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B517E">
        <w:rPr>
          <w:rFonts w:ascii="Times New Roman" w:eastAsia="Calibri" w:hAnsi="Times New Roman" w:cs="Times New Roman"/>
          <w:sz w:val="28"/>
          <w:szCs w:val="28"/>
        </w:rPr>
        <w:t>1253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622612">
        <w:rPr>
          <w:rFonts w:ascii="Times New Roman" w:hAnsi="Times New Roman" w:cs="Times New Roman"/>
          <w:sz w:val="28"/>
          <w:szCs w:val="28"/>
        </w:rPr>
        <w:t>частичную компенсацию затрат</w:t>
      </w:r>
      <w:r w:rsidRPr="001506B7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1B517E" w:rsidRPr="001B517E">
        <w:rPr>
          <w:rFonts w:ascii="Times New Roman" w:hAnsi="Times New Roman" w:cs="Times New Roman"/>
          <w:sz w:val="28"/>
          <w:szCs w:val="28"/>
        </w:rPr>
        <w:t>с приобретением оборудования в целях создания и (или) развития либо модернизации производства товаров (работ, услуг)</w:t>
      </w:r>
      <w:r w:rsidRPr="001506B7">
        <w:rPr>
          <w:rFonts w:ascii="Times New Roman" w:hAnsi="Times New Roman" w:cs="Times New Roman"/>
          <w:sz w:val="28"/>
          <w:szCs w:val="28"/>
        </w:rPr>
        <w:t xml:space="preserve"> и 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90512D" w:rsidRDefault="0090512D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lastRenderedPageBreak/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Pr="001506B7" w:rsidRDefault="001528F1" w:rsidP="006D6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Направление Получателем на достижение целей, указанных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</w:t>
      </w:r>
      <w:r w:rsidR="001B517E" w:rsidRPr="002C629E">
        <w:rPr>
          <w:rFonts w:ascii="Times New Roman" w:hAnsi="Times New Roman" w:cs="Times New Roman"/>
          <w:sz w:val="28"/>
          <w:szCs w:val="28"/>
        </w:rPr>
        <w:t>50 %</w:t>
      </w:r>
      <w:r w:rsidRPr="002C629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506B7">
        <w:rPr>
          <w:rFonts w:ascii="Times New Roman" w:hAnsi="Times New Roman" w:cs="Times New Roman"/>
          <w:sz w:val="28"/>
          <w:szCs w:val="28"/>
        </w:rPr>
        <w:t xml:space="preserve"> общего объема Субсидии.</w:t>
      </w:r>
    </w:p>
    <w:p w:rsidR="001528F1" w:rsidRDefault="001528F1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3.</w:t>
      </w:r>
      <w:r w:rsidR="006D61E3">
        <w:rPr>
          <w:rFonts w:ascii="Times New Roman" w:hAnsi="Times New Roman" w:cs="Times New Roman"/>
          <w:sz w:val="28"/>
          <w:szCs w:val="28"/>
        </w:rPr>
        <w:t>3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lastRenderedPageBreak/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lastRenderedPageBreak/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подпись)   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F5226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622612">
        <w:rPr>
          <w:rFonts w:ascii="Times New Roman" w:hAnsi="Times New Roman" w:cs="Times New Roman"/>
          <w:sz w:val="24"/>
          <w:szCs w:val="24"/>
        </w:rPr>
        <w:t>частичную компенсацию затрат</w:t>
      </w:r>
      <w:r w:rsidR="00F5226B" w:rsidRPr="00F5226B">
        <w:rPr>
          <w:rFonts w:ascii="Times New Roman" w:hAnsi="Times New Roman" w:cs="Times New Roman"/>
          <w:sz w:val="24"/>
          <w:szCs w:val="24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EFA" w:rsidRPr="00361EFA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 и (или) развития либо модернизации производства товаров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 = R x Q, где S - размер субсидии, предоставляемого субъекту малого предпринимательства (не более 800 тыс.руб.); R - расходы субъекта малого и среднего предпринимательства; Q - равно или менее 50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E4775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>
        <w:rPr>
          <w:rFonts w:ascii="Times New Roman" w:hAnsi="Times New Roman" w:cs="Times New Roman"/>
          <w:sz w:val="24"/>
          <w:szCs w:val="24"/>
        </w:rPr>
        <w:t>частичную компенсацию затрат</w:t>
      </w:r>
      <w:r w:rsidRPr="00F5226B">
        <w:rPr>
          <w:rFonts w:ascii="Times New Roman" w:hAnsi="Times New Roman" w:cs="Times New Roman"/>
          <w:sz w:val="24"/>
          <w:szCs w:val="24"/>
        </w:rPr>
        <w:t>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  <w:r w:rsidRPr="00933FE6">
        <w:rPr>
          <w:rFonts w:ascii="Times New Roman" w:hAnsi="Times New Roman" w:cs="Times New Roman"/>
          <w:sz w:val="20"/>
          <w:szCs w:val="20"/>
        </w:rPr>
        <w:t>.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5B" w:rsidRDefault="007F265B">
      <w:pPr>
        <w:spacing w:after="0" w:line="240" w:lineRule="auto"/>
      </w:pPr>
      <w:r>
        <w:separator/>
      </w:r>
    </w:p>
  </w:endnote>
  <w:endnote w:type="continuationSeparator" w:id="0">
    <w:p w:rsidR="007F265B" w:rsidRDefault="007F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035874"/>
      <w:docPartObj>
        <w:docPartGallery w:val="Page Numbers (Bottom of Page)"/>
        <w:docPartUnique/>
      </w:docPartObj>
    </w:sdtPr>
    <w:sdtEndPr/>
    <w:sdtContent>
      <w:p w:rsidR="00DD1F82" w:rsidRDefault="00DD1F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F82" w:rsidRDefault="00DD1F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5B" w:rsidRDefault="007F265B">
      <w:pPr>
        <w:spacing w:after="0" w:line="240" w:lineRule="auto"/>
      </w:pPr>
      <w:r>
        <w:separator/>
      </w:r>
    </w:p>
  </w:footnote>
  <w:footnote w:type="continuationSeparator" w:id="0">
    <w:p w:rsidR="007F265B" w:rsidRDefault="007F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15C27"/>
    <w:rsid w:val="00064735"/>
    <w:rsid w:val="00065F67"/>
    <w:rsid w:val="0008284F"/>
    <w:rsid w:val="000A11AD"/>
    <w:rsid w:val="000A3D56"/>
    <w:rsid w:val="000A7226"/>
    <w:rsid w:val="000D1644"/>
    <w:rsid w:val="000F50B4"/>
    <w:rsid w:val="00100339"/>
    <w:rsid w:val="00103AA8"/>
    <w:rsid w:val="00137BE6"/>
    <w:rsid w:val="001528F1"/>
    <w:rsid w:val="00155586"/>
    <w:rsid w:val="001B517E"/>
    <w:rsid w:val="00205D38"/>
    <w:rsid w:val="002076AE"/>
    <w:rsid w:val="00224B2A"/>
    <w:rsid w:val="00274E5D"/>
    <w:rsid w:val="002C629E"/>
    <w:rsid w:val="002C7CA8"/>
    <w:rsid w:val="002D684E"/>
    <w:rsid w:val="002E23EC"/>
    <w:rsid w:val="002E43DD"/>
    <w:rsid w:val="00317521"/>
    <w:rsid w:val="00333154"/>
    <w:rsid w:val="00333682"/>
    <w:rsid w:val="003361CC"/>
    <w:rsid w:val="00341423"/>
    <w:rsid w:val="00352BE9"/>
    <w:rsid w:val="003565DD"/>
    <w:rsid w:val="00361EFA"/>
    <w:rsid w:val="00382E14"/>
    <w:rsid w:val="003877A7"/>
    <w:rsid w:val="003C1093"/>
    <w:rsid w:val="003C259D"/>
    <w:rsid w:val="003C7162"/>
    <w:rsid w:val="003E0C92"/>
    <w:rsid w:val="003E2535"/>
    <w:rsid w:val="0041052C"/>
    <w:rsid w:val="00412EB1"/>
    <w:rsid w:val="004407CA"/>
    <w:rsid w:val="004434DF"/>
    <w:rsid w:val="00445F8B"/>
    <w:rsid w:val="00496DC3"/>
    <w:rsid w:val="004B0819"/>
    <w:rsid w:val="004B08CE"/>
    <w:rsid w:val="004D22ED"/>
    <w:rsid w:val="004D2E60"/>
    <w:rsid w:val="004E3A53"/>
    <w:rsid w:val="00504BED"/>
    <w:rsid w:val="0051016B"/>
    <w:rsid w:val="00531459"/>
    <w:rsid w:val="005362D1"/>
    <w:rsid w:val="00537CF8"/>
    <w:rsid w:val="0054167D"/>
    <w:rsid w:val="005458AD"/>
    <w:rsid w:val="005537FE"/>
    <w:rsid w:val="00563F6E"/>
    <w:rsid w:val="00581BC2"/>
    <w:rsid w:val="00587E2C"/>
    <w:rsid w:val="0059649B"/>
    <w:rsid w:val="0059674A"/>
    <w:rsid w:val="005A7307"/>
    <w:rsid w:val="005B0D2B"/>
    <w:rsid w:val="005C2BA0"/>
    <w:rsid w:val="005D3D9C"/>
    <w:rsid w:val="005E72BD"/>
    <w:rsid w:val="006175DE"/>
    <w:rsid w:val="00622612"/>
    <w:rsid w:val="00637598"/>
    <w:rsid w:val="0065681F"/>
    <w:rsid w:val="006709D9"/>
    <w:rsid w:val="00671E16"/>
    <w:rsid w:val="00687240"/>
    <w:rsid w:val="00695FE8"/>
    <w:rsid w:val="006B31FA"/>
    <w:rsid w:val="006B60C0"/>
    <w:rsid w:val="006D61E3"/>
    <w:rsid w:val="006F1A57"/>
    <w:rsid w:val="007301C8"/>
    <w:rsid w:val="0074365F"/>
    <w:rsid w:val="007712E5"/>
    <w:rsid w:val="007874CE"/>
    <w:rsid w:val="00793103"/>
    <w:rsid w:val="007A4EB9"/>
    <w:rsid w:val="007C7ABB"/>
    <w:rsid w:val="007D571C"/>
    <w:rsid w:val="007F19F0"/>
    <w:rsid w:val="007F265B"/>
    <w:rsid w:val="007F3096"/>
    <w:rsid w:val="00845BA1"/>
    <w:rsid w:val="00864479"/>
    <w:rsid w:val="0086466D"/>
    <w:rsid w:val="00874343"/>
    <w:rsid w:val="0088666D"/>
    <w:rsid w:val="008A1019"/>
    <w:rsid w:val="008A29D1"/>
    <w:rsid w:val="008B4126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A1FC3"/>
    <w:rsid w:val="009A41F2"/>
    <w:rsid w:val="009B0C9E"/>
    <w:rsid w:val="009B4E09"/>
    <w:rsid w:val="009D2876"/>
    <w:rsid w:val="009E0EDC"/>
    <w:rsid w:val="009E37C3"/>
    <w:rsid w:val="009F0DF8"/>
    <w:rsid w:val="00A007C5"/>
    <w:rsid w:val="00A344A1"/>
    <w:rsid w:val="00A645EC"/>
    <w:rsid w:val="00A70F85"/>
    <w:rsid w:val="00A929F2"/>
    <w:rsid w:val="00A967C1"/>
    <w:rsid w:val="00AB6B70"/>
    <w:rsid w:val="00AD09D4"/>
    <w:rsid w:val="00AD442C"/>
    <w:rsid w:val="00AE30D2"/>
    <w:rsid w:val="00AF149D"/>
    <w:rsid w:val="00AF643E"/>
    <w:rsid w:val="00B37295"/>
    <w:rsid w:val="00B45A0D"/>
    <w:rsid w:val="00B5632D"/>
    <w:rsid w:val="00B61DEA"/>
    <w:rsid w:val="00B76FB3"/>
    <w:rsid w:val="00B8296E"/>
    <w:rsid w:val="00B95D9A"/>
    <w:rsid w:val="00BB0D5E"/>
    <w:rsid w:val="00BB3C96"/>
    <w:rsid w:val="00BC553B"/>
    <w:rsid w:val="00BD06FD"/>
    <w:rsid w:val="00BD3175"/>
    <w:rsid w:val="00BE6B9A"/>
    <w:rsid w:val="00C14451"/>
    <w:rsid w:val="00C21410"/>
    <w:rsid w:val="00C24CDC"/>
    <w:rsid w:val="00C46D2C"/>
    <w:rsid w:val="00C56288"/>
    <w:rsid w:val="00C61AA6"/>
    <w:rsid w:val="00C728F9"/>
    <w:rsid w:val="00C73726"/>
    <w:rsid w:val="00CA4AED"/>
    <w:rsid w:val="00CB3362"/>
    <w:rsid w:val="00CC2B4D"/>
    <w:rsid w:val="00CC4F34"/>
    <w:rsid w:val="00CD353F"/>
    <w:rsid w:val="00CD7D03"/>
    <w:rsid w:val="00CF5AE4"/>
    <w:rsid w:val="00CF7BAF"/>
    <w:rsid w:val="00D114AD"/>
    <w:rsid w:val="00D16F02"/>
    <w:rsid w:val="00D47A42"/>
    <w:rsid w:val="00D65B6A"/>
    <w:rsid w:val="00D70565"/>
    <w:rsid w:val="00D753B0"/>
    <w:rsid w:val="00D83ED5"/>
    <w:rsid w:val="00D87A82"/>
    <w:rsid w:val="00DA3F25"/>
    <w:rsid w:val="00DA5433"/>
    <w:rsid w:val="00DD1F82"/>
    <w:rsid w:val="00DD6BEB"/>
    <w:rsid w:val="00DD7322"/>
    <w:rsid w:val="00DE3E6D"/>
    <w:rsid w:val="00DE556D"/>
    <w:rsid w:val="00E0355D"/>
    <w:rsid w:val="00E1238C"/>
    <w:rsid w:val="00E12D04"/>
    <w:rsid w:val="00E20183"/>
    <w:rsid w:val="00E41FF7"/>
    <w:rsid w:val="00E42DF3"/>
    <w:rsid w:val="00E44DE7"/>
    <w:rsid w:val="00E46E32"/>
    <w:rsid w:val="00E4775D"/>
    <w:rsid w:val="00E633E4"/>
    <w:rsid w:val="00E94FB5"/>
    <w:rsid w:val="00E97799"/>
    <w:rsid w:val="00EA6959"/>
    <w:rsid w:val="00EB6A7A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B689B"/>
    <w:rsid w:val="00FC1574"/>
    <w:rsid w:val="00FC453D"/>
    <w:rsid w:val="00FD1198"/>
    <w:rsid w:val="00FE1302"/>
    <w:rsid w:val="00FE2B0B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90F7-9A28-4F12-A7EF-54977C73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4</Words>
  <Characters>3183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3</cp:revision>
  <cp:lastPrinted>2017-08-18T08:49:00Z</cp:lastPrinted>
  <dcterms:created xsi:type="dcterms:W3CDTF">2017-08-30T12:51:00Z</dcterms:created>
  <dcterms:modified xsi:type="dcterms:W3CDTF">2017-08-30T12:51:00Z</dcterms:modified>
</cp:coreProperties>
</file>